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16" w:rsidRPr="00B75B89" w:rsidRDefault="009E1D16" w:rsidP="009E1D16">
      <w:pPr>
        <w:rPr>
          <w:lang w:val="en-US"/>
        </w:rPr>
      </w:pPr>
    </w:p>
    <w:p w:rsidR="003A005B" w:rsidRPr="00D21FD0" w:rsidRDefault="003A005B" w:rsidP="00A85968">
      <w:pPr>
        <w:overflowPunct/>
        <w:autoSpaceDE/>
        <w:autoSpaceDN/>
        <w:adjustRightInd/>
        <w:spacing w:line="288" w:lineRule="auto"/>
        <w:contextualSpacing/>
        <w:textAlignment w:val="auto"/>
        <w:rPr>
          <w:rFonts w:eastAsia="Calibri"/>
          <w:b/>
          <w:sz w:val="28"/>
          <w:szCs w:val="28"/>
          <w:lang w:eastAsia="en-US"/>
        </w:rPr>
      </w:pPr>
    </w:p>
    <w:p w:rsidR="003A005B" w:rsidRPr="00D21FD0" w:rsidRDefault="00832A6B" w:rsidP="00A85968">
      <w:pPr>
        <w:overflowPunct/>
        <w:autoSpaceDE/>
        <w:autoSpaceDN/>
        <w:adjustRightInd/>
        <w:spacing w:line="288" w:lineRule="auto"/>
        <w:ind w:firstLine="709"/>
        <w:contextualSpacing/>
        <w:jc w:val="center"/>
        <w:textAlignment w:val="auto"/>
        <w:rPr>
          <w:rFonts w:eastAsia="Calibri"/>
          <w:b/>
          <w:sz w:val="28"/>
          <w:szCs w:val="28"/>
          <w:lang w:eastAsia="en-US"/>
        </w:rPr>
      </w:pPr>
      <w:bookmarkStart w:id="0" w:name="_GoBack"/>
      <w:r>
        <w:rPr>
          <w:rFonts w:eastAsia="Calibri"/>
          <w:b/>
          <w:sz w:val="28"/>
          <w:szCs w:val="28"/>
          <w:lang w:eastAsia="en-US"/>
        </w:rPr>
        <w:t xml:space="preserve">Нарушения порядка выгула домашних животных на территории </w:t>
      </w:r>
      <w:proofErr w:type="spellStart"/>
      <w:r>
        <w:rPr>
          <w:rFonts w:eastAsia="Calibri"/>
          <w:b/>
          <w:sz w:val="28"/>
          <w:szCs w:val="28"/>
          <w:lang w:eastAsia="en-US"/>
        </w:rPr>
        <w:t>г.Казань</w:t>
      </w:r>
      <w:proofErr w:type="spellEnd"/>
    </w:p>
    <w:bookmarkEnd w:id="0"/>
    <w:p w:rsidR="007B10FE" w:rsidRPr="00D21FD0" w:rsidRDefault="007B10FE" w:rsidP="00A85968">
      <w:pPr>
        <w:overflowPunct/>
        <w:autoSpaceDE/>
        <w:autoSpaceDN/>
        <w:adjustRightInd/>
        <w:spacing w:line="288" w:lineRule="auto"/>
        <w:ind w:firstLine="709"/>
        <w:contextualSpacing/>
        <w:jc w:val="center"/>
        <w:textAlignment w:val="auto"/>
        <w:rPr>
          <w:rFonts w:eastAsia="Calibri"/>
          <w:b/>
          <w:sz w:val="28"/>
          <w:szCs w:val="28"/>
          <w:lang w:eastAsia="en-US"/>
        </w:rPr>
      </w:pPr>
    </w:p>
    <w:p w:rsidR="0032090A" w:rsidRPr="0032090A" w:rsidRDefault="006B5172" w:rsidP="00A85968">
      <w:pPr>
        <w:overflowPunct/>
        <w:autoSpaceDE/>
        <w:autoSpaceDN/>
        <w:adjustRightInd/>
        <w:spacing w:line="288" w:lineRule="auto"/>
        <w:ind w:firstLine="720"/>
        <w:contextualSpacing/>
        <w:jc w:val="both"/>
        <w:textAlignment w:val="auto"/>
        <w:rPr>
          <w:rFonts w:eastAsia="Calibri"/>
          <w:sz w:val="28"/>
          <w:szCs w:val="28"/>
          <w:lang w:eastAsia="en-US"/>
        </w:rPr>
      </w:pPr>
      <w:r>
        <w:rPr>
          <w:rFonts w:eastAsia="Calibri"/>
          <w:sz w:val="28"/>
          <w:szCs w:val="28"/>
          <w:lang w:eastAsia="en-US"/>
        </w:rPr>
        <w:t>В</w:t>
      </w:r>
      <w:r w:rsidR="0032090A">
        <w:rPr>
          <w:rFonts w:eastAsia="Calibri"/>
          <w:sz w:val="28"/>
          <w:szCs w:val="28"/>
          <w:lang w:eastAsia="en-US"/>
        </w:rPr>
        <w:t xml:space="preserve"> соответствии</w:t>
      </w:r>
      <w:r w:rsidR="0032090A" w:rsidRPr="0032090A">
        <w:rPr>
          <w:rFonts w:eastAsia="Calibri"/>
          <w:sz w:val="28"/>
          <w:szCs w:val="28"/>
          <w:lang w:eastAsia="en-US"/>
        </w:rPr>
        <w:t xml:space="preserve"> </w:t>
      </w:r>
      <w:r w:rsidR="0032090A">
        <w:rPr>
          <w:rFonts w:eastAsia="Calibri"/>
          <w:sz w:val="28"/>
          <w:szCs w:val="28"/>
          <w:lang w:eastAsia="en-US"/>
        </w:rPr>
        <w:t xml:space="preserve">с </w:t>
      </w:r>
      <w:r w:rsidR="0032090A" w:rsidRPr="0032090A">
        <w:rPr>
          <w:rFonts w:eastAsia="Calibri"/>
          <w:sz w:val="28"/>
          <w:szCs w:val="28"/>
          <w:lang w:eastAsia="en-US"/>
        </w:rPr>
        <w:t>пункт</w:t>
      </w:r>
      <w:r w:rsidR="0032090A">
        <w:rPr>
          <w:rFonts w:eastAsia="Calibri"/>
          <w:sz w:val="28"/>
          <w:szCs w:val="28"/>
          <w:lang w:eastAsia="en-US"/>
        </w:rPr>
        <w:t>ом</w:t>
      </w:r>
      <w:r w:rsidR="0032090A" w:rsidRPr="0032090A">
        <w:rPr>
          <w:rFonts w:eastAsia="Calibri"/>
          <w:sz w:val="28"/>
          <w:szCs w:val="28"/>
          <w:lang w:eastAsia="en-US"/>
        </w:rPr>
        <w:t xml:space="preserve"> 3 статьи 1 Закона Республики Татарстан от 27.06.2022 №41-ЗРТ «О внесении изменений в Кодекс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статья 3.7 «Нарушение порядка выгула собак» Кодекса Республики Татарстан об административных правонарушениях признана утратившей силу.</w:t>
      </w:r>
    </w:p>
    <w:p w:rsidR="006B5172" w:rsidRDefault="006B5172" w:rsidP="006B5172">
      <w:pPr>
        <w:overflowPunct/>
        <w:autoSpaceDE/>
        <w:autoSpaceDN/>
        <w:adjustRightInd/>
        <w:spacing w:line="288" w:lineRule="auto"/>
        <w:ind w:firstLine="720"/>
        <w:contextualSpacing/>
        <w:jc w:val="both"/>
        <w:textAlignment w:val="auto"/>
        <w:rPr>
          <w:rFonts w:eastAsia="Calibri"/>
          <w:sz w:val="28"/>
          <w:szCs w:val="28"/>
          <w:lang w:eastAsia="en-US"/>
        </w:rPr>
      </w:pPr>
      <w:r w:rsidRPr="006B5172">
        <w:rPr>
          <w:rFonts w:eastAsia="Calibri"/>
          <w:sz w:val="28"/>
          <w:szCs w:val="28"/>
          <w:lang w:eastAsia="en-US"/>
        </w:rPr>
        <w:t>Таким образом с 28.06.2022 по настоящее время сотрудники Администрации не могут возбудить административное производство за нахождение на улицах, в парках, в скверах, во всех видах общественного транспорта и других общественных местах с собаками без намордников и поводков.</w:t>
      </w:r>
    </w:p>
    <w:p w:rsidR="006B5172" w:rsidRPr="006B5172" w:rsidRDefault="006B5172" w:rsidP="006B5172">
      <w:pPr>
        <w:overflowPunct/>
        <w:autoSpaceDE/>
        <w:autoSpaceDN/>
        <w:adjustRightInd/>
        <w:spacing w:line="288" w:lineRule="auto"/>
        <w:ind w:firstLine="720"/>
        <w:contextualSpacing/>
        <w:jc w:val="both"/>
        <w:textAlignment w:val="auto"/>
        <w:rPr>
          <w:rFonts w:eastAsia="Calibri"/>
          <w:sz w:val="28"/>
          <w:szCs w:val="28"/>
          <w:lang w:eastAsia="en-US"/>
        </w:rPr>
      </w:pPr>
      <w:r>
        <w:rPr>
          <w:rFonts w:eastAsia="Calibri"/>
          <w:sz w:val="28"/>
          <w:szCs w:val="28"/>
          <w:lang w:eastAsia="en-US"/>
        </w:rPr>
        <w:t>В</w:t>
      </w:r>
      <w:r w:rsidRPr="006B5172">
        <w:rPr>
          <w:rFonts w:eastAsia="Calibri"/>
          <w:sz w:val="28"/>
          <w:szCs w:val="28"/>
          <w:lang w:eastAsia="en-US"/>
        </w:rPr>
        <w:t>опросы в области обращения с животными,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ются Федеральным законом от 27.12.2018 №498-ФЗ «Об ответственном обращении с животными и о внесении изменений в отдельные законодательные акты Российской Федерации».</w:t>
      </w:r>
    </w:p>
    <w:p w:rsidR="006B5172" w:rsidRPr="006B5172" w:rsidRDefault="006B5172" w:rsidP="006B5172">
      <w:pPr>
        <w:overflowPunct/>
        <w:autoSpaceDE/>
        <w:autoSpaceDN/>
        <w:adjustRightInd/>
        <w:spacing w:line="288" w:lineRule="auto"/>
        <w:ind w:firstLine="720"/>
        <w:contextualSpacing/>
        <w:jc w:val="both"/>
        <w:textAlignment w:val="auto"/>
        <w:rPr>
          <w:rFonts w:eastAsia="Calibri"/>
          <w:sz w:val="28"/>
          <w:szCs w:val="28"/>
          <w:lang w:eastAsia="en-US"/>
        </w:rPr>
      </w:pPr>
      <w:r w:rsidRPr="006B5172">
        <w:rPr>
          <w:rFonts w:eastAsia="Calibri"/>
          <w:sz w:val="28"/>
          <w:szCs w:val="28"/>
          <w:lang w:eastAsia="en-US"/>
        </w:rPr>
        <w:t>Выгул домашних животных, в том числе выгул потенциально опасных собак, регулируется статьями 4, 6 498-ФЗ и статьей 8.52 КоАП РФ.</w:t>
      </w:r>
    </w:p>
    <w:p w:rsidR="006B5172" w:rsidRDefault="006B5172" w:rsidP="006B5172">
      <w:pPr>
        <w:overflowPunct/>
        <w:autoSpaceDE/>
        <w:autoSpaceDN/>
        <w:adjustRightInd/>
        <w:spacing w:line="288" w:lineRule="auto"/>
        <w:ind w:firstLine="720"/>
        <w:contextualSpacing/>
        <w:jc w:val="both"/>
        <w:textAlignment w:val="auto"/>
        <w:rPr>
          <w:rFonts w:eastAsia="Calibri"/>
          <w:sz w:val="28"/>
          <w:szCs w:val="28"/>
          <w:lang w:eastAsia="en-US"/>
        </w:rPr>
      </w:pPr>
      <w:r w:rsidRPr="006B5172">
        <w:rPr>
          <w:rFonts w:eastAsia="Calibri"/>
          <w:sz w:val="28"/>
          <w:szCs w:val="28"/>
          <w:lang w:eastAsia="en-US"/>
        </w:rPr>
        <w:t>Согласно статье 19 указанного Закона региональный государственный контроль (надзор) в области обращения с животными осуществляется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sidR="006B5172" w:rsidRDefault="006B5172" w:rsidP="00A85968">
      <w:pPr>
        <w:overflowPunct/>
        <w:autoSpaceDE/>
        <w:autoSpaceDN/>
        <w:adjustRightInd/>
        <w:spacing w:line="288" w:lineRule="auto"/>
        <w:ind w:firstLine="720"/>
        <w:contextualSpacing/>
        <w:jc w:val="both"/>
        <w:textAlignment w:val="auto"/>
        <w:rPr>
          <w:rFonts w:eastAsia="Calibri"/>
          <w:sz w:val="28"/>
          <w:szCs w:val="28"/>
          <w:lang w:eastAsia="en-US"/>
        </w:rPr>
      </w:pPr>
    </w:p>
    <w:sectPr w:rsidR="006B5172" w:rsidSect="009F00BE">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6C" w:rsidRDefault="00E4686C" w:rsidP="00EA16B2">
      <w:r>
        <w:separator/>
      </w:r>
    </w:p>
  </w:endnote>
  <w:endnote w:type="continuationSeparator" w:id="0">
    <w:p w:rsidR="00E4686C" w:rsidRDefault="00E4686C" w:rsidP="00E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A1" w:rsidRPr="00EA16B2" w:rsidRDefault="00D451A1" w:rsidP="00EA16B2">
    <w:pPr>
      <w:overflowPunct/>
      <w:autoSpaceDE/>
      <w:autoSpaceDN/>
      <w:adjustRightInd/>
      <w:textAlignment w:val="auto"/>
      <w:rPr>
        <w:rFonts w:eastAsia="Calibri"/>
        <w:sz w:val="24"/>
        <w:szCs w:val="24"/>
        <w:lang w:val="be-BY"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6C" w:rsidRDefault="00E4686C" w:rsidP="00EA16B2">
      <w:r>
        <w:separator/>
      </w:r>
    </w:p>
  </w:footnote>
  <w:footnote w:type="continuationSeparator" w:id="0">
    <w:p w:rsidR="00E4686C" w:rsidRDefault="00E4686C" w:rsidP="00EA1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0F"/>
    <w:rsid w:val="0000787A"/>
    <w:rsid w:val="000613AE"/>
    <w:rsid w:val="000618E3"/>
    <w:rsid w:val="000639E7"/>
    <w:rsid w:val="000D3C76"/>
    <w:rsid w:val="001266BF"/>
    <w:rsid w:val="001A1245"/>
    <w:rsid w:val="001D73D6"/>
    <w:rsid w:val="001E2FC5"/>
    <w:rsid w:val="001F5E87"/>
    <w:rsid w:val="00223FA4"/>
    <w:rsid w:val="00236890"/>
    <w:rsid w:val="0024126E"/>
    <w:rsid w:val="00247ACC"/>
    <w:rsid w:val="00253AA3"/>
    <w:rsid w:val="00254ADB"/>
    <w:rsid w:val="002707FF"/>
    <w:rsid w:val="0027170C"/>
    <w:rsid w:val="00284A89"/>
    <w:rsid w:val="00297533"/>
    <w:rsid w:val="002B2AFA"/>
    <w:rsid w:val="002E29E3"/>
    <w:rsid w:val="003020AB"/>
    <w:rsid w:val="0032090A"/>
    <w:rsid w:val="003212AA"/>
    <w:rsid w:val="0033174F"/>
    <w:rsid w:val="003A005B"/>
    <w:rsid w:val="003C3543"/>
    <w:rsid w:val="003C66AE"/>
    <w:rsid w:val="003F5A69"/>
    <w:rsid w:val="004274E7"/>
    <w:rsid w:val="004550AC"/>
    <w:rsid w:val="00456994"/>
    <w:rsid w:val="00485135"/>
    <w:rsid w:val="004C05A0"/>
    <w:rsid w:val="004C600F"/>
    <w:rsid w:val="004C6D16"/>
    <w:rsid w:val="005152AA"/>
    <w:rsid w:val="00540DB1"/>
    <w:rsid w:val="005675CC"/>
    <w:rsid w:val="00593433"/>
    <w:rsid w:val="0059502D"/>
    <w:rsid w:val="005B4285"/>
    <w:rsid w:val="005C053C"/>
    <w:rsid w:val="005D133F"/>
    <w:rsid w:val="005F3D2E"/>
    <w:rsid w:val="005F44D6"/>
    <w:rsid w:val="00621478"/>
    <w:rsid w:val="006B5172"/>
    <w:rsid w:val="006D4B5E"/>
    <w:rsid w:val="006E3ACD"/>
    <w:rsid w:val="006F6DF1"/>
    <w:rsid w:val="0070387C"/>
    <w:rsid w:val="0072522B"/>
    <w:rsid w:val="00737A8B"/>
    <w:rsid w:val="007A6168"/>
    <w:rsid w:val="007B10FE"/>
    <w:rsid w:val="007B6B87"/>
    <w:rsid w:val="007E25E3"/>
    <w:rsid w:val="007E2696"/>
    <w:rsid w:val="00812A51"/>
    <w:rsid w:val="00814D6D"/>
    <w:rsid w:val="00832A6B"/>
    <w:rsid w:val="008334B3"/>
    <w:rsid w:val="0084178A"/>
    <w:rsid w:val="008859CA"/>
    <w:rsid w:val="008C5456"/>
    <w:rsid w:val="008D66B1"/>
    <w:rsid w:val="008E0BEF"/>
    <w:rsid w:val="00922624"/>
    <w:rsid w:val="009A5FBB"/>
    <w:rsid w:val="009C0FEE"/>
    <w:rsid w:val="009E1D16"/>
    <w:rsid w:val="009F00BE"/>
    <w:rsid w:val="00A23190"/>
    <w:rsid w:val="00A330A1"/>
    <w:rsid w:val="00A47A2C"/>
    <w:rsid w:val="00A67F45"/>
    <w:rsid w:val="00A81322"/>
    <w:rsid w:val="00A85968"/>
    <w:rsid w:val="00A87306"/>
    <w:rsid w:val="00A95501"/>
    <w:rsid w:val="00AC754B"/>
    <w:rsid w:val="00AC7E29"/>
    <w:rsid w:val="00AE49FD"/>
    <w:rsid w:val="00B043FA"/>
    <w:rsid w:val="00B1173F"/>
    <w:rsid w:val="00B2266C"/>
    <w:rsid w:val="00B46B0A"/>
    <w:rsid w:val="00B5433F"/>
    <w:rsid w:val="00B5547D"/>
    <w:rsid w:val="00B75B89"/>
    <w:rsid w:val="00BC0625"/>
    <w:rsid w:val="00C25AFE"/>
    <w:rsid w:val="00C5582F"/>
    <w:rsid w:val="00C802D9"/>
    <w:rsid w:val="00CD14E2"/>
    <w:rsid w:val="00CE09B9"/>
    <w:rsid w:val="00D20027"/>
    <w:rsid w:val="00D21FD0"/>
    <w:rsid w:val="00D451A1"/>
    <w:rsid w:val="00D57DE5"/>
    <w:rsid w:val="00D61098"/>
    <w:rsid w:val="00D62C70"/>
    <w:rsid w:val="00D65C3F"/>
    <w:rsid w:val="00D9328A"/>
    <w:rsid w:val="00D9461B"/>
    <w:rsid w:val="00DA2306"/>
    <w:rsid w:val="00E24551"/>
    <w:rsid w:val="00E4686C"/>
    <w:rsid w:val="00E95E39"/>
    <w:rsid w:val="00EA16B2"/>
    <w:rsid w:val="00EB11EF"/>
    <w:rsid w:val="00EB4F5D"/>
    <w:rsid w:val="00EC70BD"/>
    <w:rsid w:val="00EE2B2E"/>
    <w:rsid w:val="00EF2D1B"/>
    <w:rsid w:val="00F60999"/>
    <w:rsid w:val="00F77FE9"/>
    <w:rsid w:val="00FB2B5A"/>
    <w:rsid w:val="00FD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F976"/>
  <w15:docId w15:val="{E55CF581-C7F3-4C86-A82D-0E7A5BB7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0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18E3"/>
    <w:rPr>
      <w:color w:val="0000FF" w:themeColor="hyperlink"/>
      <w:u w:val="single"/>
    </w:rPr>
  </w:style>
  <w:style w:type="paragraph" w:styleId="a5">
    <w:name w:val="Balloon Text"/>
    <w:basedOn w:val="a"/>
    <w:link w:val="a6"/>
    <w:uiPriority w:val="99"/>
    <w:semiHidden/>
    <w:unhideWhenUsed/>
    <w:rsid w:val="000D3C76"/>
    <w:rPr>
      <w:rFonts w:ascii="Segoe UI" w:hAnsi="Segoe UI" w:cs="Segoe UI"/>
      <w:sz w:val="18"/>
      <w:szCs w:val="18"/>
    </w:rPr>
  </w:style>
  <w:style w:type="character" w:customStyle="1" w:styleId="a6">
    <w:name w:val="Текст выноски Знак"/>
    <w:basedOn w:val="a0"/>
    <w:link w:val="a5"/>
    <w:uiPriority w:val="99"/>
    <w:semiHidden/>
    <w:rsid w:val="000D3C76"/>
    <w:rPr>
      <w:rFonts w:ascii="Segoe UI" w:eastAsia="Times New Roman" w:hAnsi="Segoe UI" w:cs="Segoe UI"/>
      <w:sz w:val="18"/>
      <w:szCs w:val="18"/>
      <w:lang w:eastAsia="ru-RU"/>
    </w:rPr>
  </w:style>
  <w:style w:type="paragraph" w:styleId="a7">
    <w:name w:val="header"/>
    <w:basedOn w:val="a"/>
    <w:link w:val="a8"/>
    <w:uiPriority w:val="99"/>
    <w:unhideWhenUsed/>
    <w:rsid w:val="00EA16B2"/>
    <w:pPr>
      <w:tabs>
        <w:tab w:val="center" w:pos="4677"/>
        <w:tab w:val="right" w:pos="9355"/>
      </w:tabs>
    </w:pPr>
  </w:style>
  <w:style w:type="character" w:customStyle="1" w:styleId="a8">
    <w:name w:val="Верхний колонтитул Знак"/>
    <w:basedOn w:val="a0"/>
    <w:link w:val="a7"/>
    <w:uiPriority w:val="99"/>
    <w:rsid w:val="00EA16B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A16B2"/>
    <w:pPr>
      <w:tabs>
        <w:tab w:val="center" w:pos="4677"/>
        <w:tab w:val="right" w:pos="9355"/>
      </w:tabs>
    </w:pPr>
  </w:style>
  <w:style w:type="character" w:customStyle="1" w:styleId="aa">
    <w:name w:val="Нижний колонтитул Знак"/>
    <w:basedOn w:val="a0"/>
    <w:link w:val="a9"/>
    <w:uiPriority w:val="99"/>
    <w:rsid w:val="00EA16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174">
      <w:bodyDiv w:val="1"/>
      <w:marLeft w:val="0"/>
      <w:marRight w:val="0"/>
      <w:marTop w:val="0"/>
      <w:marBottom w:val="0"/>
      <w:divBdr>
        <w:top w:val="none" w:sz="0" w:space="0" w:color="auto"/>
        <w:left w:val="none" w:sz="0" w:space="0" w:color="auto"/>
        <w:bottom w:val="none" w:sz="0" w:space="0" w:color="auto"/>
        <w:right w:val="none" w:sz="0" w:space="0" w:color="auto"/>
      </w:divBdr>
    </w:div>
    <w:div w:id="89590046">
      <w:bodyDiv w:val="1"/>
      <w:marLeft w:val="0"/>
      <w:marRight w:val="0"/>
      <w:marTop w:val="0"/>
      <w:marBottom w:val="0"/>
      <w:divBdr>
        <w:top w:val="none" w:sz="0" w:space="0" w:color="auto"/>
        <w:left w:val="none" w:sz="0" w:space="0" w:color="auto"/>
        <w:bottom w:val="none" w:sz="0" w:space="0" w:color="auto"/>
        <w:right w:val="none" w:sz="0" w:space="0" w:color="auto"/>
      </w:divBdr>
    </w:div>
    <w:div w:id="1012806847">
      <w:bodyDiv w:val="1"/>
      <w:marLeft w:val="0"/>
      <w:marRight w:val="0"/>
      <w:marTop w:val="0"/>
      <w:marBottom w:val="0"/>
      <w:divBdr>
        <w:top w:val="none" w:sz="0" w:space="0" w:color="auto"/>
        <w:left w:val="none" w:sz="0" w:space="0" w:color="auto"/>
        <w:bottom w:val="none" w:sz="0" w:space="0" w:color="auto"/>
        <w:right w:val="none" w:sz="0" w:space="0" w:color="auto"/>
      </w:divBdr>
    </w:div>
    <w:div w:id="1573083027">
      <w:bodyDiv w:val="1"/>
      <w:marLeft w:val="0"/>
      <w:marRight w:val="0"/>
      <w:marTop w:val="0"/>
      <w:marBottom w:val="0"/>
      <w:divBdr>
        <w:top w:val="none" w:sz="0" w:space="0" w:color="auto"/>
        <w:left w:val="none" w:sz="0" w:space="0" w:color="auto"/>
        <w:bottom w:val="none" w:sz="0" w:space="0" w:color="auto"/>
        <w:right w:val="none" w:sz="0" w:space="0" w:color="auto"/>
      </w:divBdr>
    </w:div>
    <w:div w:id="16624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5DF4-1C6B-4551-A15E-66A7D9EB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бородов Виталий (DUMA-019-PC - duma-019)</dc:creator>
  <cp:lastModifiedBy>Пользователь</cp:lastModifiedBy>
  <cp:revision>4</cp:revision>
  <cp:lastPrinted>2022-06-17T06:43:00Z</cp:lastPrinted>
  <dcterms:created xsi:type="dcterms:W3CDTF">2024-02-02T13:44:00Z</dcterms:created>
  <dcterms:modified xsi:type="dcterms:W3CDTF">2024-02-05T11:29:00Z</dcterms:modified>
</cp:coreProperties>
</file>